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F04" w:rsidRDefault="00DC5F04">
      <w:pPr>
        <w:rPr>
          <w:b/>
          <w:sz w:val="26"/>
          <w:szCs w:val="26"/>
        </w:rPr>
      </w:pPr>
    </w:p>
    <w:p w:rsidR="00DC5F04" w:rsidRDefault="00DC5F04">
      <w:pPr>
        <w:rPr>
          <w:sz w:val="28"/>
        </w:rPr>
      </w:pPr>
      <w:r>
        <w:rPr>
          <w:sz w:val="28"/>
        </w:rPr>
        <w:t xml:space="preserve">            </w:t>
      </w:r>
      <w:r w:rsidR="005B4B5D">
        <w:rPr>
          <w:noProof/>
          <w:sz w:val="28"/>
          <w:lang w:val="en-US" w:eastAsia="en-US"/>
        </w:rPr>
        <w:drawing>
          <wp:inline distT="0" distB="0" distL="0" distR="0">
            <wp:extent cx="885825" cy="895350"/>
            <wp:effectExtent l="19050" t="0" r="9525" b="0"/>
            <wp:docPr id="2" name="Picture 2" descr="PEL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L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F04" w:rsidRDefault="000858D7">
      <w:pPr>
        <w:rPr>
          <w:sz w:val="28"/>
        </w:rPr>
      </w:pP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6350</wp:posOffset>
                </wp:positionV>
                <wp:extent cx="3314700" cy="8096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C9E" w:rsidRPr="00610014" w:rsidRDefault="00D40C9E">
                            <w:pPr>
                              <w:jc w:val="center"/>
                              <w:rPr>
                                <w:rFonts w:ascii="Palatino Linotype" w:hAnsi="Palatino Linotype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10014">
                              <w:rPr>
                                <w:rFonts w:ascii="Palatino Linotype" w:hAnsi="Palatino Linotype" w:cs="Arial"/>
                                <w:b/>
                                <w:sz w:val="20"/>
                                <w:szCs w:val="20"/>
                              </w:rPr>
                              <w:t>ΠΑΝΕΠΙΣΤΗΜΙΟ ΠΕΛΟΠΟΝΝΗΣΟΥ</w:t>
                            </w:r>
                          </w:p>
                          <w:p w:rsidR="00D40C9E" w:rsidRPr="00610014" w:rsidRDefault="00D40C9E">
                            <w:pPr>
                              <w:pStyle w:val="2"/>
                              <w:rPr>
                                <w:rFonts w:ascii="Palatino Linotype" w:hAnsi="Palatino Linotype" w:cs="Arial"/>
                                <w:sz w:val="20"/>
                                <w:szCs w:val="20"/>
                              </w:rPr>
                            </w:pPr>
                            <w:r w:rsidRPr="00610014">
                              <w:rPr>
                                <w:rFonts w:ascii="Palatino Linotype" w:hAnsi="Palatino Linotype" w:cs="Arial"/>
                                <w:sz w:val="20"/>
                                <w:szCs w:val="20"/>
                              </w:rPr>
                              <w:t>ΣΧΟΛΗ ΑΝΘΡΩΠΙΣΤΙΚΩΝ ΕΠΙΣΤΗΜΩΝ ΚΑΙ ΠΟΛΙΤΙΣΜΙΚΩΝ ΣΠΟΥΔΩΝ</w:t>
                            </w:r>
                          </w:p>
                          <w:p w:rsidR="00D40C9E" w:rsidRPr="00610014" w:rsidRDefault="00D40C9E">
                            <w:pPr>
                              <w:pStyle w:val="2"/>
                              <w:rPr>
                                <w:rFonts w:ascii="Palatino Linotype" w:hAnsi="Palatino Linotype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10014">
                              <w:rPr>
                                <w:rFonts w:ascii="Palatino Linotype" w:hAnsi="Palatino Linotype" w:cs="Arial"/>
                                <w:sz w:val="20"/>
                                <w:szCs w:val="20"/>
                              </w:rPr>
                              <w:t>Τμήμα Ιστορίας, Αρχαιολογίας και Διαχείρισης Πολιτισμικών Αγαθώ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5pt;margin-top:.5pt;width:261pt;height: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g5FgwIAAA8FAAAOAAAAZHJzL2Uyb0RvYy54bWysVNuO2yAQfa/Uf0C8Z20nzsXWOqvNblNV&#10;2l6k3X4AARyjYqBAYm9X/fcOONl1Lw9VVT9gYIbDmZkzXF71rURHbp3QqsLZRYoRV1QzofYV/vyw&#10;nawwcp4oRqRWvMKP3OGr9etXl50p+VQ3WjJuEYAoV3amwo33pkwSRxveEnehDVdgrLVtiYel3SfM&#10;kg7QW5lM03SRdNoyYzXlzsHu7WDE64hf15z6j3XtuEeywsDNx9HGcRfGZH1Jyr0lphH0RIP8A4uW&#10;CAWXPkPdEk/QwYrfoFpBrXa69hdUt4mua0F5jAGiydJforlviOExFkiOM89pcv8Pln44frJIMKgd&#10;Roq0UKIH3nu00T2ahex0xpXgdG/AzfewHTxDpM7cafrFIaVvGqL2/Npa3TWcMGCXhZPJ6OiA4wLI&#10;rnuvGVxDDl5HoL62bQCEZCBAhyo9PlcmUKGwOZtl+TIFEwXbKi0W03m8gpTn08Y6/5brFoVJhS1U&#10;PqKT453zgQ0pzy6RvZaCbYWUcWH3uxtp0ZGASrbxO6G7sZtUwVnpcGxAHHaAJNwRbIFurPpTkU3z&#10;dDMtJtvFajnJt/l8UizT1STNik2xSPMiv91+DwSzvGwEY1zdCcXPCszyv6vwqRcG7UQNoq7CxRyy&#10;E+Mas3fjINP4/SnIVnhoSCnakOfwBSdShsK+USzOPRFymCc/049Zhhyc/zErUQah8oMGfL/rASVo&#10;Y6fZIwjCaqgXlBZeEZg02n7DqIOOrLD7eiCWYyTfKRBVkeV5aOG4yOfLKSzs2LIbW4iiAFVhj9Ew&#10;vfFD2x+MFfsGbhpkrPQ1CLEWUSMvrE7yha6LwZxeiNDW43X0ennH1j8AAAD//wMAUEsDBBQABgAI&#10;AAAAIQC6OeOQ3AAAAAkBAAAPAAAAZHJzL2Rvd25yZXYueG1sTI/NTsNADITvSLzDykhcULsh9Ddk&#10;UwESiGtLH8DJuklE1htlt0369pgTnOzRWONv8t3kOnWhIbSeDTzOE1DElbct1waOX++zDagQkS12&#10;nsnAlQLsitubHDPrR97T5RBrJSEcMjTQxNhnWoeqIYdh7nti8U5+cBhFDrW2A44S7jqdJslKO2xZ&#10;PjTY01tD1ffh7AycPseH5XYsP+JxvV+sXrFdl/5qzP3d9PIMKtIU/47hF1/QoRCm0p/ZBtUZmG0T&#10;6RLFkCH+4imVpRSdbpagi1z/b1D8AAAA//8DAFBLAQItABQABgAIAAAAIQC2gziS/gAAAOEBAAAT&#10;AAAAAAAAAAAAAAAAAAAAAABbQ29udGVudF9UeXBlc10ueG1sUEsBAi0AFAAGAAgAAAAhADj9If/W&#10;AAAAlAEAAAsAAAAAAAAAAAAAAAAALwEAAF9yZWxzLy5yZWxzUEsBAi0AFAAGAAgAAAAhAIdyDkWD&#10;AgAADwUAAA4AAAAAAAAAAAAAAAAALgIAAGRycy9lMm9Eb2MueG1sUEsBAi0AFAAGAAgAAAAhALo5&#10;45DcAAAACQEAAA8AAAAAAAAAAAAAAAAA3QQAAGRycy9kb3ducmV2LnhtbFBLBQYAAAAABAAEAPMA&#10;AADmBQAAAAA=&#10;" stroked="f">
                <v:textbox>
                  <w:txbxContent>
                    <w:p w:rsidR="00D40C9E" w:rsidRPr="00610014" w:rsidRDefault="00D40C9E">
                      <w:pPr>
                        <w:jc w:val="center"/>
                        <w:rPr>
                          <w:rFonts w:ascii="Palatino Linotype" w:hAnsi="Palatino Linotype" w:cs="Arial"/>
                          <w:b/>
                          <w:sz w:val="20"/>
                          <w:szCs w:val="20"/>
                        </w:rPr>
                      </w:pPr>
                      <w:r w:rsidRPr="00610014">
                        <w:rPr>
                          <w:rFonts w:ascii="Palatino Linotype" w:hAnsi="Palatino Linotype" w:cs="Arial"/>
                          <w:b/>
                          <w:sz w:val="20"/>
                          <w:szCs w:val="20"/>
                        </w:rPr>
                        <w:t>ΠΑΝΕΠΙΣΤΗΜΙΟ ΠΕΛΟΠΟΝΝΗΣΟΥ</w:t>
                      </w:r>
                    </w:p>
                    <w:p w:rsidR="00D40C9E" w:rsidRPr="00610014" w:rsidRDefault="00D40C9E">
                      <w:pPr>
                        <w:pStyle w:val="2"/>
                        <w:rPr>
                          <w:rFonts w:ascii="Palatino Linotype" w:hAnsi="Palatino Linotype" w:cs="Arial"/>
                          <w:sz w:val="20"/>
                          <w:szCs w:val="20"/>
                        </w:rPr>
                      </w:pPr>
                      <w:r w:rsidRPr="00610014">
                        <w:rPr>
                          <w:rFonts w:ascii="Palatino Linotype" w:hAnsi="Palatino Linotype" w:cs="Arial"/>
                          <w:sz w:val="20"/>
                          <w:szCs w:val="20"/>
                        </w:rPr>
                        <w:t>ΣΧΟΛΗ ΑΝΘΡΩΠΙΣΤΙΚΩΝ ΕΠΙΣΤΗΜΩΝ ΚΑΙ ΠΟΛΙΤΙΣΜΙΚΩΝ ΣΠΟΥΔΩΝ</w:t>
                      </w:r>
                    </w:p>
                    <w:p w:rsidR="00D40C9E" w:rsidRPr="00610014" w:rsidRDefault="00D40C9E">
                      <w:pPr>
                        <w:pStyle w:val="2"/>
                        <w:rPr>
                          <w:rFonts w:ascii="Palatino Linotype" w:hAnsi="Palatino Linotype" w:cs="Arial"/>
                          <w:sz w:val="20"/>
                          <w:szCs w:val="20"/>
                          <w:u w:val="single"/>
                        </w:rPr>
                      </w:pPr>
                      <w:r w:rsidRPr="00610014">
                        <w:rPr>
                          <w:rFonts w:ascii="Palatino Linotype" w:hAnsi="Palatino Linotype" w:cs="Arial"/>
                          <w:sz w:val="20"/>
                          <w:szCs w:val="20"/>
                        </w:rPr>
                        <w:t>Τμήμα Ιστορίας, Αρχαιολογίας και Διαχείρισης Πολιτισμικών Αγαθών</w:t>
                      </w:r>
                    </w:p>
                  </w:txbxContent>
                </v:textbox>
              </v:shape>
            </w:pict>
          </mc:Fallback>
        </mc:AlternateContent>
      </w:r>
    </w:p>
    <w:p w:rsidR="00DC5F04" w:rsidRDefault="00DC5F04">
      <w:pPr>
        <w:ind w:left="3780"/>
        <w:jc w:val="center"/>
        <w:rPr>
          <w:b/>
          <w:bCs/>
        </w:rPr>
      </w:pPr>
    </w:p>
    <w:p w:rsidR="00DC5F04" w:rsidRDefault="00DC5F04">
      <w:pPr>
        <w:ind w:left="5040"/>
        <w:rPr>
          <w:sz w:val="26"/>
          <w:szCs w:val="26"/>
        </w:rPr>
      </w:pPr>
    </w:p>
    <w:p w:rsidR="00322A96" w:rsidRDefault="00322A96">
      <w:pPr>
        <w:ind w:left="5040"/>
        <w:rPr>
          <w:sz w:val="26"/>
          <w:szCs w:val="26"/>
        </w:rPr>
      </w:pPr>
    </w:p>
    <w:p w:rsidR="00A11761" w:rsidRDefault="00A11761" w:rsidP="00A11761">
      <w:pPr>
        <w:rPr>
          <w:b/>
          <w:sz w:val="28"/>
        </w:rPr>
      </w:pPr>
    </w:p>
    <w:p w:rsidR="0038562E" w:rsidRPr="0038562E" w:rsidRDefault="0038562E" w:rsidP="000858D7">
      <w:pPr>
        <w:ind w:left="10" w:right="3" w:hanging="10"/>
        <w:jc w:val="center"/>
        <w:rPr>
          <w:rFonts w:asciiTheme="majorHAnsi" w:hAnsiTheme="majorHAnsi" w:cstheme="minorHAnsi"/>
          <w:b/>
          <w:spacing w:val="20"/>
          <w:sz w:val="32"/>
          <w:szCs w:val="32"/>
        </w:rPr>
      </w:pPr>
    </w:p>
    <w:p w:rsidR="000858D7" w:rsidRPr="00610014" w:rsidRDefault="00145233" w:rsidP="000858D7">
      <w:pPr>
        <w:ind w:left="10" w:right="3" w:hanging="10"/>
        <w:jc w:val="center"/>
        <w:rPr>
          <w:rFonts w:ascii="Palatino Linotype" w:hAnsi="Palatino Linotype" w:cstheme="minorHAnsi"/>
          <w:b/>
          <w:spacing w:val="20"/>
          <w:sz w:val="36"/>
          <w:szCs w:val="36"/>
        </w:rPr>
      </w:pPr>
      <w:r w:rsidRPr="00610014">
        <w:rPr>
          <w:rFonts w:ascii="Palatino Linotype" w:hAnsi="Palatino Linotype" w:cstheme="minorHAnsi"/>
          <w:b/>
          <w:spacing w:val="20"/>
          <w:sz w:val="36"/>
          <w:szCs w:val="36"/>
        </w:rPr>
        <w:t>ΑΝΑΚΟΙΝΩΣΗ</w:t>
      </w:r>
      <w:r w:rsidR="0038562E" w:rsidRPr="00610014">
        <w:rPr>
          <w:rFonts w:ascii="Palatino Linotype" w:hAnsi="Palatino Linotype" w:cstheme="minorHAnsi"/>
          <w:b/>
          <w:spacing w:val="20"/>
          <w:sz w:val="36"/>
          <w:szCs w:val="36"/>
        </w:rPr>
        <w:t xml:space="preserve"> </w:t>
      </w:r>
    </w:p>
    <w:p w:rsidR="00610014" w:rsidRPr="00610014" w:rsidRDefault="00610014" w:rsidP="00610014">
      <w:pPr>
        <w:ind w:left="10" w:right="3" w:hanging="10"/>
        <w:jc w:val="center"/>
        <w:rPr>
          <w:rFonts w:ascii="Palatino Linotype" w:hAnsi="Palatino Linotype" w:cstheme="minorHAnsi"/>
          <w:sz w:val="28"/>
          <w:szCs w:val="28"/>
        </w:rPr>
      </w:pPr>
      <w:r w:rsidRPr="00610014">
        <w:rPr>
          <w:rFonts w:ascii="Palatino Linotype" w:hAnsi="Palatino Linotype" w:cstheme="minorHAnsi"/>
          <w:sz w:val="28"/>
          <w:szCs w:val="28"/>
        </w:rPr>
        <w:t>ΑΚΑΔΗΜΑΪΚΟ ΕΤΟΣ 2019-2020</w:t>
      </w:r>
    </w:p>
    <w:p w:rsidR="00145233" w:rsidRPr="00790877" w:rsidRDefault="0028666B" w:rsidP="00610014">
      <w:pPr>
        <w:ind w:right="3"/>
        <w:rPr>
          <w:rFonts w:ascii="Palatino Linotype" w:hAnsi="Palatino Linotype" w:cstheme="minorHAnsi"/>
          <w:sz w:val="28"/>
          <w:szCs w:val="28"/>
        </w:rPr>
      </w:pPr>
      <w:r w:rsidRPr="00790877">
        <w:rPr>
          <w:rFonts w:ascii="Palatino Linotype" w:hAnsi="Palatino Linotype" w:cstheme="minorHAnsi"/>
          <w:sz w:val="28"/>
          <w:szCs w:val="28"/>
        </w:rPr>
        <w:t xml:space="preserve">                                    ******************************</w:t>
      </w:r>
    </w:p>
    <w:p w:rsidR="00610014" w:rsidRPr="0028666B" w:rsidRDefault="00790877" w:rsidP="00790877">
      <w:pPr>
        <w:ind w:right="-340"/>
        <w:rPr>
          <w:rFonts w:ascii="Palatino Linotype" w:hAnsi="Palatino Linotype" w:cstheme="minorHAnsi"/>
          <w:b/>
          <w:sz w:val="32"/>
          <w:szCs w:val="32"/>
        </w:rPr>
      </w:pPr>
      <w:r>
        <w:rPr>
          <w:rFonts w:ascii="Palatino Linotype" w:hAnsi="Palatino Linotype" w:cstheme="minorHAnsi"/>
          <w:b/>
          <w:sz w:val="32"/>
          <w:szCs w:val="32"/>
        </w:rPr>
        <w:t xml:space="preserve">             </w:t>
      </w:r>
      <w:r w:rsidR="00610014" w:rsidRPr="0028666B">
        <w:rPr>
          <w:rFonts w:ascii="Palatino Linotype" w:hAnsi="Palatino Linotype" w:cstheme="minorHAnsi"/>
          <w:b/>
          <w:sz w:val="32"/>
          <w:szCs w:val="32"/>
        </w:rPr>
        <w:t>«</w:t>
      </w:r>
      <w:r w:rsidR="0028666B">
        <w:rPr>
          <w:rFonts w:ascii="Palatino Linotype" w:hAnsi="Palatino Linotype" w:cstheme="minorHAnsi"/>
          <w:b/>
          <w:sz w:val="32"/>
          <w:szCs w:val="32"/>
        </w:rPr>
        <w:t>ΕΝΑΡΞΗ  ΜΑΘΗΜΑΤ</w:t>
      </w:r>
      <w:r>
        <w:rPr>
          <w:rFonts w:ascii="Palatino Linotype" w:hAnsi="Palatino Linotype" w:cstheme="minorHAnsi"/>
          <w:b/>
          <w:sz w:val="32"/>
          <w:szCs w:val="32"/>
        </w:rPr>
        <w:t>ΟΣ</w:t>
      </w:r>
      <w:r w:rsidR="0028666B">
        <w:rPr>
          <w:rFonts w:ascii="Palatino Linotype" w:hAnsi="Palatino Linotype" w:cstheme="minorHAnsi"/>
          <w:b/>
          <w:sz w:val="32"/>
          <w:szCs w:val="32"/>
        </w:rPr>
        <w:t xml:space="preserve"> </w:t>
      </w:r>
      <w:r>
        <w:rPr>
          <w:rFonts w:ascii="Palatino Linotype" w:hAnsi="Palatino Linotype" w:cstheme="minorHAnsi"/>
          <w:b/>
          <w:sz w:val="32"/>
          <w:szCs w:val="32"/>
        </w:rPr>
        <w:t>ΕΠΙΛΟΓΗΣ»</w:t>
      </w:r>
    </w:p>
    <w:p w:rsidR="000858D7" w:rsidRPr="00790877" w:rsidRDefault="0028666B" w:rsidP="000858D7">
      <w:pPr>
        <w:rPr>
          <w:rFonts w:ascii="Palatino Linotype" w:hAnsi="Palatino Linotype" w:cstheme="minorHAnsi"/>
          <w:b/>
          <w:sz w:val="28"/>
          <w:szCs w:val="28"/>
        </w:rPr>
      </w:pPr>
      <w:r w:rsidRPr="00790877">
        <w:rPr>
          <w:rFonts w:ascii="Palatino Linotype" w:hAnsi="Palatino Linotype" w:cstheme="minorHAnsi"/>
          <w:b/>
          <w:sz w:val="28"/>
          <w:szCs w:val="28"/>
        </w:rPr>
        <w:t xml:space="preserve">                          </w:t>
      </w:r>
      <w:r w:rsidR="00790877">
        <w:rPr>
          <w:rFonts w:ascii="Palatino Linotype" w:hAnsi="Palatino Linotype" w:cstheme="minorHAnsi"/>
          <w:b/>
          <w:sz w:val="28"/>
          <w:szCs w:val="28"/>
        </w:rPr>
        <w:t xml:space="preserve">    </w:t>
      </w:r>
      <w:r w:rsidRPr="00790877">
        <w:rPr>
          <w:rFonts w:ascii="Palatino Linotype" w:hAnsi="Palatino Linotype" w:cstheme="minorHAnsi"/>
          <w:b/>
          <w:sz w:val="28"/>
          <w:szCs w:val="28"/>
        </w:rPr>
        <w:t>********************************</w:t>
      </w:r>
    </w:p>
    <w:p w:rsidR="00610014" w:rsidRPr="00610014" w:rsidRDefault="00610014" w:rsidP="00610014">
      <w:pPr>
        <w:jc w:val="center"/>
        <w:rPr>
          <w:rFonts w:ascii="Palatino Linotype" w:hAnsi="Palatino Linotype" w:cstheme="minorHAnsi"/>
          <w:sz w:val="28"/>
          <w:szCs w:val="28"/>
        </w:rPr>
      </w:pPr>
      <w:r w:rsidRPr="00610014">
        <w:rPr>
          <w:rFonts w:ascii="Palatino Linotype" w:hAnsi="Palatino Linotype" w:cstheme="minorHAnsi"/>
          <w:sz w:val="28"/>
          <w:szCs w:val="28"/>
        </w:rPr>
        <w:t xml:space="preserve">Η διδασκαλία του μαθήματος </w:t>
      </w:r>
    </w:p>
    <w:p w:rsidR="00610014" w:rsidRPr="00610014" w:rsidRDefault="00610014" w:rsidP="00610014">
      <w:pPr>
        <w:jc w:val="center"/>
        <w:rPr>
          <w:rFonts w:ascii="Palatino Linotype" w:hAnsi="Palatino Linotype" w:cstheme="minorHAnsi"/>
          <w:b/>
          <w:sz w:val="28"/>
          <w:szCs w:val="28"/>
          <w:u w:val="single"/>
        </w:rPr>
      </w:pPr>
    </w:p>
    <w:p w:rsidR="00790877" w:rsidRPr="00790877" w:rsidRDefault="00790877" w:rsidP="00790877">
      <w:pPr>
        <w:jc w:val="center"/>
        <w:rPr>
          <w:rFonts w:ascii="Palatino Linotype" w:hAnsi="Palatino Linotype" w:cstheme="minorHAnsi"/>
          <w:b/>
          <w:sz w:val="28"/>
          <w:szCs w:val="28"/>
        </w:rPr>
      </w:pPr>
      <w:r w:rsidRPr="00790877">
        <w:rPr>
          <w:rFonts w:ascii="Palatino Linotype" w:hAnsi="Palatino Linotype" w:cstheme="minorHAnsi"/>
          <w:b/>
          <w:sz w:val="28"/>
          <w:szCs w:val="28"/>
        </w:rPr>
        <w:t>12ΕΠΙ-52_19=12ΕΠΑ-52_19</w:t>
      </w:r>
    </w:p>
    <w:p w:rsidR="00790877" w:rsidRPr="00790877" w:rsidRDefault="00790877" w:rsidP="00790877">
      <w:pPr>
        <w:jc w:val="center"/>
        <w:rPr>
          <w:rFonts w:ascii="Palatino Linotype" w:hAnsi="Palatino Linotype" w:cstheme="minorHAnsi"/>
          <w:sz w:val="28"/>
          <w:szCs w:val="28"/>
        </w:rPr>
      </w:pPr>
      <w:r w:rsidRPr="00790877">
        <w:rPr>
          <w:rFonts w:ascii="Palatino Linotype" w:hAnsi="Palatino Linotype" w:cstheme="minorHAnsi"/>
          <w:sz w:val="28"/>
          <w:szCs w:val="28"/>
        </w:rPr>
        <w:t>«Γενική Παιδαγωγική-Θεωρίες Μάθησης»</w:t>
      </w:r>
    </w:p>
    <w:p w:rsidR="00790877" w:rsidRPr="00790877" w:rsidRDefault="00790877" w:rsidP="00790877">
      <w:pPr>
        <w:jc w:val="center"/>
        <w:rPr>
          <w:rFonts w:ascii="Palatino Linotype" w:hAnsi="Palatino Linotype" w:cstheme="minorHAnsi"/>
          <w:sz w:val="28"/>
          <w:szCs w:val="28"/>
        </w:rPr>
      </w:pPr>
      <w:r w:rsidRPr="00790877">
        <w:rPr>
          <w:rFonts w:ascii="Palatino Linotype" w:hAnsi="Palatino Linotype" w:cstheme="minorHAnsi"/>
          <w:sz w:val="28"/>
          <w:szCs w:val="28"/>
        </w:rPr>
        <w:t xml:space="preserve">Ε’ Εξαμήνου και Ζ΄ Εξαμήνου </w:t>
      </w:r>
    </w:p>
    <w:p w:rsidR="00790877" w:rsidRPr="00790877" w:rsidRDefault="00790877" w:rsidP="00790877">
      <w:pPr>
        <w:jc w:val="center"/>
        <w:rPr>
          <w:rFonts w:ascii="Palatino Linotype" w:hAnsi="Palatino Linotype" w:cstheme="minorHAnsi"/>
          <w:sz w:val="28"/>
          <w:szCs w:val="28"/>
        </w:rPr>
      </w:pPr>
      <w:r w:rsidRPr="00790877">
        <w:rPr>
          <w:rFonts w:ascii="Palatino Linotype" w:hAnsi="Palatino Linotype" w:cstheme="minorHAnsi"/>
          <w:sz w:val="28"/>
          <w:szCs w:val="28"/>
        </w:rPr>
        <w:t>Μαθ. Επιλογής ΘΚ Ιστ. και ΔΠΑ/Αρχ. και ΔΠΑ</w:t>
      </w:r>
    </w:p>
    <w:p w:rsidR="00790877" w:rsidRPr="00790877" w:rsidRDefault="00790877" w:rsidP="00790877">
      <w:pPr>
        <w:jc w:val="center"/>
        <w:rPr>
          <w:rFonts w:ascii="Palatino Linotype" w:hAnsi="Palatino Linotype" w:cstheme="minorHAnsi"/>
          <w:b/>
          <w:sz w:val="28"/>
          <w:szCs w:val="28"/>
        </w:rPr>
      </w:pPr>
      <w:r w:rsidRPr="00790877">
        <w:rPr>
          <w:rFonts w:ascii="Palatino Linotype" w:hAnsi="Palatino Linotype" w:cstheme="minorHAnsi"/>
          <w:b/>
          <w:sz w:val="28"/>
          <w:szCs w:val="28"/>
        </w:rPr>
        <w:t xml:space="preserve">κ. </w:t>
      </w:r>
      <w:proofErr w:type="spellStart"/>
      <w:r w:rsidRPr="00790877">
        <w:rPr>
          <w:rFonts w:ascii="Palatino Linotype" w:hAnsi="Palatino Linotype" w:cstheme="minorHAnsi"/>
          <w:b/>
          <w:sz w:val="28"/>
          <w:szCs w:val="28"/>
        </w:rPr>
        <w:t>Φούζας</w:t>
      </w:r>
      <w:proofErr w:type="spellEnd"/>
    </w:p>
    <w:p w:rsidR="00610014" w:rsidRDefault="00610014" w:rsidP="00610014">
      <w:pPr>
        <w:jc w:val="center"/>
        <w:rPr>
          <w:rFonts w:ascii="Arial Narrow" w:hAnsi="Arial Narrow" w:cs="Cambria"/>
          <w:color w:val="FF0000"/>
          <w:sz w:val="28"/>
          <w:szCs w:val="28"/>
        </w:rPr>
      </w:pPr>
    </w:p>
    <w:p w:rsidR="00315085" w:rsidRPr="00790877" w:rsidRDefault="00610014" w:rsidP="00315085">
      <w:pPr>
        <w:jc w:val="center"/>
        <w:rPr>
          <w:rFonts w:ascii="Palatino Linotype" w:hAnsi="Palatino Linotype" w:cstheme="minorHAnsi"/>
          <w:sz w:val="28"/>
          <w:szCs w:val="28"/>
        </w:rPr>
      </w:pPr>
      <w:r w:rsidRPr="00610014">
        <w:rPr>
          <w:rFonts w:ascii="Palatino Linotype" w:hAnsi="Palatino Linotype" w:cstheme="minorHAnsi"/>
          <w:sz w:val="32"/>
          <w:szCs w:val="32"/>
        </w:rPr>
        <w:t xml:space="preserve">για τους φοιτητές </w:t>
      </w:r>
      <w:r w:rsidR="00315085" w:rsidRPr="00790877">
        <w:rPr>
          <w:rFonts w:ascii="Palatino Linotype" w:hAnsi="Palatino Linotype" w:cstheme="minorHAnsi"/>
          <w:sz w:val="28"/>
          <w:szCs w:val="28"/>
        </w:rPr>
        <w:t xml:space="preserve">Ε’ Εξαμήνου και Ζ΄ Εξαμήνου </w:t>
      </w:r>
    </w:p>
    <w:p w:rsidR="00610014" w:rsidRDefault="00610014" w:rsidP="00610014">
      <w:pPr>
        <w:ind w:left="10" w:right="3" w:hanging="10"/>
        <w:jc w:val="center"/>
        <w:rPr>
          <w:rFonts w:ascii="Palatino Linotype" w:hAnsi="Palatino Linotype" w:cstheme="minorHAnsi"/>
          <w:sz w:val="32"/>
          <w:szCs w:val="32"/>
        </w:rPr>
      </w:pPr>
      <w:bookmarkStart w:id="0" w:name="_GoBack"/>
      <w:bookmarkEnd w:id="0"/>
      <w:r w:rsidRPr="00610014">
        <w:rPr>
          <w:rFonts w:ascii="Palatino Linotype" w:hAnsi="Palatino Linotype" w:cstheme="minorHAnsi"/>
          <w:sz w:val="32"/>
          <w:szCs w:val="32"/>
        </w:rPr>
        <w:t>θα ξεκινήσει την</w:t>
      </w:r>
    </w:p>
    <w:p w:rsidR="00315085" w:rsidRPr="00610014" w:rsidRDefault="00315085" w:rsidP="00610014">
      <w:pPr>
        <w:ind w:left="10" w:right="3" w:hanging="10"/>
        <w:jc w:val="center"/>
        <w:rPr>
          <w:rFonts w:ascii="Palatino Linotype" w:hAnsi="Palatino Linotype" w:cstheme="minorHAnsi"/>
          <w:sz w:val="32"/>
          <w:szCs w:val="32"/>
        </w:rPr>
      </w:pPr>
    </w:p>
    <w:p w:rsidR="0028666B" w:rsidRDefault="000858D7" w:rsidP="00610014">
      <w:pPr>
        <w:ind w:left="10" w:right="3" w:hanging="10"/>
        <w:jc w:val="center"/>
        <w:rPr>
          <w:rFonts w:ascii="Palatino Linotype" w:hAnsi="Palatino Linotype" w:cstheme="minorHAnsi"/>
          <w:b/>
          <w:sz w:val="32"/>
          <w:szCs w:val="32"/>
          <w:u w:val="single"/>
        </w:rPr>
      </w:pPr>
      <w:r w:rsidRPr="0028666B">
        <w:rPr>
          <w:rFonts w:ascii="Palatino Linotype" w:hAnsi="Palatino Linotype" w:cstheme="minorHAnsi"/>
          <w:b/>
          <w:sz w:val="32"/>
          <w:szCs w:val="32"/>
          <w:u w:val="single"/>
        </w:rPr>
        <w:t>Τ</w:t>
      </w:r>
      <w:r w:rsidR="00790877">
        <w:rPr>
          <w:rFonts w:ascii="Palatino Linotype" w:hAnsi="Palatino Linotype" w:cstheme="minorHAnsi"/>
          <w:b/>
          <w:sz w:val="32"/>
          <w:szCs w:val="32"/>
          <w:u w:val="single"/>
        </w:rPr>
        <w:t>ΕΤΑΡΤΗ</w:t>
      </w:r>
      <w:r w:rsidRPr="0028666B">
        <w:rPr>
          <w:rFonts w:ascii="Palatino Linotype" w:hAnsi="Palatino Linotype" w:cstheme="minorHAnsi"/>
          <w:b/>
          <w:sz w:val="32"/>
          <w:szCs w:val="32"/>
          <w:u w:val="single"/>
        </w:rPr>
        <w:t xml:space="preserve"> </w:t>
      </w:r>
      <w:r w:rsidR="00790877">
        <w:rPr>
          <w:rFonts w:ascii="Palatino Linotype" w:hAnsi="Palatino Linotype" w:cstheme="minorHAnsi"/>
          <w:b/>
          <w:sz w:val="32"/>
          <w:szCs w:val="32"/>
          <w:u w:val="single"/>
        </w:rPr>
        <w:t>30</w:t>
      </w:r>
      <w:r w:rsidRPr="0028666B">
        <w:rPr>
          <w:rFonts w:ascii="Palatino Linotype" w:hAnsi="Palatino Linotype" w:cstheme="minorHAnsi"/>
          <w:b/>
          <w:sz w:val="32"/>
          <w:szCs w:val="32"/>
          <w:u w:val="single"/>
        </w:rPr>
        <w:t xml:space="preserve"> ΟΚΤΩΒΡΙΟΥ</w:t>
      </w:r>
    </w:p>
    <w:p w:rsidR="00315085" w:rsidRPr="0028666B" w:rsidRDefault="00315085" w:rsidP="00610014">
      <w:pPr>
        <w:ind w:left="10" w:right="3" w:hanging="10"/>
        <w:jc w:val="center"/>
        <w:rPr>
          <w:rFonts w:ascii="Palatino Linotype" w:hAnsi="Palatino Linotype" w:cstheme="minorHAnsi"/>
          <w:b/>
          <w:sz w:val="32"/>
          <w:szCs w:val="32"/>
          <w:u w:val="single"/>
        </w:rPr>
      </w:pPr>
    </w:p>
    <w:p w:rsidR="000858D7" w:rsidRPr="00610014" w:rsidRDefault="000858D7" w:rsidP="00790877">
      <w:pPr>
        <w:ind w:left="10" w:right="3" w:hanging="10"/>
        <w:jc w:val="center"/>
        <w:rPr>
          <w:rFonts w:ascii="Palatino Linotype" w:hAnsi="Palatino Linotype" w:cstheme="minorHAnsi"/>
          <w:sz w:val="32"/>
          <w:szCs w:val="32"/>
        </w:rPr>
      </w:pPr>
      <w:r w:rsidRPr="00610014">
        <w:rPr>
          <w:rFonts w:ascii="Palatino Linotype" w:hAnsi="Palatino Linotype" w:cstheme="minorHAnsi"/>
          <w:sz w:val="32"/>
          <w:szCs w:val="32"/>
        </w:rPr>
        <w:t xml:space="preserve"> </w:t>
      </w:r>
      <w:r w:rsidR="00790877">
        <w:rPr>
          <w:rFonts w:ascii="Palatino Linotype" w:hAnsi="Palatino Linotype" w:cstheme="minorHAnsi"/>
          <w:sz w:val="32"/>
          <w:szCs w:val="32"/>
        </w:rPr>
        <w:t>σ</w:t>
      </w:r>
      <w:r w:rsidR="00610014" w:rsidRPr="00610014">
        <w:rPr>
          <w:rFonts w:ascii="Palatino Linotype" w:hAnsi="Palatino Linotype" w:cstheme="minorHAnsi"/>
          <w:sz w:val="32"/>
          <w:szCs w:val="32"/>
        </w:rPr>
        <w:t>τ</w:t>
      </w:r>
      <w:r w:rsidR="00790877">
        <w:rPr>
          <w:rFonts w:ascii="Palatino Linotype" w:hAnsi="Palatino Linotype" w:cstheme="minorHAnsi"/>
          <w:sz w:val="32"/>
          <w:szCs w:val="32"/>
        </w:rPr>
        <w:t xml:space="preserve">ην Αίθουσα </w:t>
      </w:r>
      <w:proofErr w:type="spellStart"/>
      <w:r w:rsidR="00790877">
        <w:rPr>
          <w:rFonts w:ascii="Palatino Linotype" w:hAnsi="Palatino Linotype" w:cstheme="minorHAnsi"/>
          <w:sz w:val="32"/>
          <w:szCs w:val="32"/>
        </w:rPr>
        <w:t>Αρνόκουρου</w:t>
      </w:r>
      <w:proofErr w:type="spellEnd"/>
    </w:p>
    <w:p w:rsidR="00610014" w:rsidRPr="00610014" w:rsidRDefault="00610014" w:rsidP="00610014">
      <w:pPr>
        <w:ind w:left="10" w:right="3" w:hanging="10"/>
        <w:jc w:val="center"/>
        <w:rPr>
          <w:rFonts w:ascii="Palatino Linotype" w:hAnsi="Palatino Linotype" w:cstheme="minorHAnsi"/>
          <w:sz w:val="32"/>
          <w:szCs w:val="32"/>
        </w:rPr>
      </w:pPr>
      <w:r w:rsidRPr="00610014">
        <w:rPr>
          <w:rFonts w:ascii="Palatino Linotype" w:hAnsi="Palatino Linotype" w:cstheme="minorHAnsi"/>
          <w:sz w:val="32"/>
          <w:szCs w:val="32"/>
        </w:rPr>
        <w:t>Ώρα: 1</w:t>
      </w:r>
      <w:r w:rsidR="00790877">
        <w:rPr>
          <w:rFonts w:ascii="Palatino Linotype" w:hAnsi="Palatino Linotype" w:cstheme="minorHAnsi"/>
          <w:sz w:val="32"/>
          <w:szCs w:val="32"/>
        </w:rPr>
        <w:t>8</w:t>
      </w:r>
      <w:r w:rsidRPr="00610014">
        <w:rPr>
          <w:rFonts w:ascii="Palatino Linotype" w:hAnsi="Palatino Linotype" w:cstheme="minorHAnsi"/>
          <w:sz w:val="32"/>
          <w:szCs w:val="32"/>
        </w:rPr>
        <w:t>:00-</w:t>
      </w:r>
      <w:r w:rsidR="00790877">
        <w:rPr>
          <w:rFonts w:ascii="Palatino Linotype" w:hAnsi="Palatino Linotype" w:cstheme="minorHAnsi"/>
          <w:sz w:val="32"/>
          <w:szCs w:val="32"/>
        </w:rPr>
        <w:t>21</w:t>
      </w:r>
      <w:r w:rsidRPr="00610014">
        <w:rPr>
          <w:rFonts w:ascii="Palatino Linotype" w:hAnsi="Palatino Linotype" w:cstheme="minorHAnsi"/>
          <w:sz w:val="32"/>
          <w:szCs w:val="32"/>
        </w:rPr>
        <w:t>:00</w:t>
      </w:r>
    </w:p>
    <w:p w:rsidR="00954515" w:rsidRPr="00790877" w:rsidRDefault="0028666B" w:rsidP="00593352">
      <w:pPr>
        <w:rPr>
          <w:rFonts w:asciiTheme="majorHAnsi" w:hAnsiTheme="majorHAnsi" w:cstheme="minorHAnsi"/>
          <w:b/>
          <w:spacing w:val="20"/>
          <w:sz w:val="28"/>
          <w:szCs w:val="28"/>
        </w:rPr>
      </w:pPr>
      <w:r w:rsidRPr="00790877">
        <w:rPr>
          <w:rFonts w:asciiTheme="majorHAnsi" w:hAnsiTheme="majorHAnsi" w:cstheme="minorHAnsi"/>
          <w:b/>
          <w:spacing w:val="20"/>
          <w:sz w:val="28"/>
          <w:szCs w:val="28"/>
        </w:rPr>
        <w:t xml:space="preserve">                                     ****************</w:t>
      </w:r>
    </w:p>
    <w:p w:rsidR="00610014" w:rsidRPr="00593352" w:rsidRDefault="00610014" w:rsidP="00593352">
      <w:pPr>
        <w:ind w:left="10" w:right="3" w:hanging="10"/>
        <w:jc w:val="center"/>
        <w:rPr>
          <w:rFonts w:ascii="Palatino Linotype" w:hAnsi="Palatino Linotype" w:cstheme="minorHAnsi"/>
          <w:sz w:val="32"/>
          <w:szCs w:val="32"/>
        </w:rPr>
      </w:pPr>
      <w:r w:rsidRPr="00593352">
        <w:rPr>
          <w:rFonts w:ascii="Palatino Linotype" w:hAnsi="Palatino Linotype" w:cstheme="minorHAnsi"/>
          <w:sz w:val="32"/>
          <w:szCs w:val="32"/>
        </w:rPr>
        <w:t xml:space="preserve">Καλαμάτα </w:t>
      </w:r>
      <w:r w:rsidR="00790877">
        <w:rPr>
          <w:rFonts w:ascii="Palatino Linotype" w:hAnsi="Palatino Linotype" w:cstheme="minorHAnsi"/>
          <w:sz w:val="32"/>
          <w:szCs w:val="32"/>
        </w:rPr>
        <w:t>30</w:t>
      </w:r>
      <w:r w:rsidRPr="00593352">
        <w:rPr>
          <w:rFonts w:ascii="Palatino Linotype" w:hAnsi="Palatino Linotype" w:cstheme="minorHAnsi"/>
          <w:sz w:val="32"/>
          <w:szCs w:val="32"/>
        </w:rPr>
        <w:t>.10.2019</w:t>
      </w:r>
    </w:p>
    <w:p w:rsidR="00610014" w:rsidRPr="00593352" w:rsidRDefault="00610014" w:rsidP="00593352">
      <w:pPr>
        <w:ind w:left="10" w:right="3" w:hanging="10"/>
        <w:jc w:val="center"/>
        <w:rPr>
          <w:rFonts w:ascii="Palatino Linotype" w:hAnsi="Palatino Linotype" w:cstheme="minorHAnsi"/>
          <w:sz w:val="32"/>
          <w:szCs w:val="32"/>
        </w:rPr>
      </w:pPr>
      <w:r w:rsidRPr="00593352">
        <w:rPr>
          <w:rFonts w:ascii="Palatino Linotype" w:hAnsi="Palatino Linotype" w:cstheme="minorHAnsi"/>
          <w:sz w:val="32"/>
          <w:szCs w:val="32"/>
        </w:rPr>
        <w:t>Από τη Γραμματεία</w:t>
      </w:r>
    </w:p>
    <w:p w:rsidR="00C66E39" w:rsidRPr="0028666B" w:rsidRDefault="0028666B" w:rsidP="000858D7">
      <w:pPr>
        <w:rPr>
          <w:b/>
          <w:vertAlign w:val="superscript"/>
          <w:lang w:val="en-US"/>
        </w:rPr>
      </w:pPr>
      <w:r>
        <w:rPr>
          <w:b/>
          <w:vertAlign w:val="superscript"/>
          <w:lang w:val="en-US"/>
        </w:rPr>
        <w:t xml:space="preserve">                                          </w:t>
      </w:r>
    </w:p>
    <w:sectPr w:rsidR="00C66E39" w:rsidRPr="0028666B" w:rsidSect="00E43632">
      <w:footerReference w:type="default" r:id="rId9"/>
      <w:pgSz w:w="11906" w:h="16838"/>
      <w:pgMar w:top="540" w:right="1758" w:bottom="1440" w:left="175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667" w:rsidRDefault="00F12667">
      <w:r>
        <w:separator/>
      </w:r>
    </w:p>
  </w:endnote>
  <w:endnote w:type="continuationSeparator" w:id="0">
    <w:p w:rsidR="00F12667" w:rsidRDefault="00F1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C9E" w:rsidRPr="00975656" w:rsidRDefault="00D40C9E" w:rsidP="002951CB">
    <w:pPr>
      <w:pStyle w:val="a5"/>
      <w:pBdr>
        <w:top w:val="single" w:sz="4" w:space="1" w:color="auto"/>
      </w:pBdr>
      <w:tabs>
        <w:tab w:val="clear" w:pos="8306"/>
        <w:tab w:val="left" w:pos="0"/>
        <w:tab w:val="right" w:pos="8280"/>
      </w:tabs>
      <w:ind w:left="-900" w:right="-874"/>
      <w:rPr>
        <w:sz w:val="18"/>
        <w:szCs w:val="18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667" w:rsidRDefault="00F12667">
      <w:r>
        <w:separator/>
      </w:r>
    </w:p>
  </w:footnote>
  <w:footnote w:type="continuationSeparator" w:id="0">
    <w:p w:rsidR="00F12667" w:rsidRDefault="00F12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A6FA2"/>
    <w:multiLevelType w:val="hybridMultilevel"/>
    <w:tmpl w:val="61DC914E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F691A"/>
    <w:multiLevelType w:val="hybridMultilevel"/>
    <w:tmpl w:val="A126B2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06381"/>
    <w:multiLevelType w:val="hybridMultilevel"/>
    <w:tmpl w:val="F67CBE7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E32CE"/>
    <w:multiLevelType w:val="hybridMultilevel"/>
    <w:tmpl w:val="6E96ED6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7A6"/>
    <w:rsid w:val="0002038F"/>
    <w:rsid w:val="00032378"/>
    <w:rsid w:val="000470B2"/>
    <w:rsid w:val="000549D2"/>
    <w:rsid w:val="000858D7"/>
    <w:rsid w:val="000861CB"/>
    <w:rsid w:val="000A2C20"/>
    <w:rsid w:val="000C4507"/>
    <w:rsid w:val="000C4D54"/>
    <w:rsid w:val="000D14EB"/>
    <w:rsid w:val="000D62CC"/>
    <w:rsid w:val="000E06C8"/>
    <w:rsid w:val="000E6419"/>
    <w:rsid w:val="000F487F"/>
    <w:rsid w:val="00107402"/>
    <w:rsid w:val="0012232D"/>
    <w:rsid w:val="00124AA3"/>
    <w:rsid w:val="00132339"/>
    <w:rsid w:val="001373D9"/>
    <w:rsid w:val="00143401"/>
    <w:rsid w:val="00144F54"/>
    <w:rsid w:val="00145233"/>
    <w:rsid w:val="001468BD"/>
    <w:rsid w:val="00162BCE"/>
    <w:rsid w:val="00164830"/>
    <w:rsid w:val="00166D4A"/>
    <w:rsid w:val="00170FCE"/>
    <w:rsid w:val="00171B33"/>
    <w:rsid w:val="001B7F93"/>
    <w:rsid w:val="001C5FD6"/>
    <w:rsid w:val="001C6567"/>
    <w:rsid w:val="001E0C12"/>
    <w:rsid w:val="001F42E4"/>
    <w:rsid w:val="002033F0"/>
    <w:rsid w:val="0021184B"/>
    <w:rsid w:val="002277A9"/>
    <w:rsid w:val="00265121"/>
    <w:rsid w:val="0027254C"/>
    <w:rsid w:val="002730A6"/>
    <w:rsid w:val="00283E66"/>
    <w:rsid w:val="00285EC8"/>
    <w:rsid w:val="0028666B"/>
    <w:rsid w:val="00287481"/>
    <w:rsid w:val="0029275B"/>
    <w:rsid w:val="002951CB"/>
    <w:rsid w:val="002C514F"/>
    <w:rsid w:val="002D0538"/>
    <w:rsid w:val="002D089A"/>
    <w:rsid w:val="002F18CF"/>
    <w:rsid w:val="002F285D"/>
    <w:rsid w:val="00300EF5"/>
    <w:rsid w:val="003113A4"/>
    <w:rsid w:val="00313520"/>
    <w:rsid w:val="00315085"/>
    <w:rsid w:val="003200BF"/>
    <w:rsid w:val="00322A96"/>
    <w:rsid w:val="003237DD"/>
    <w:rsid w:val="003248CF"/>
    <w:rsid w:val="00336EF2"/>
    <w:rsid w:val="0033790C"/>
    <w:rsid w:val="0034155C"/>
    <w:rsid w:val="0035048C"/>
    <w:rsid w:val="00350E88"/>
    <w:rsid w:val="003534F7"/>
    <w:rsid w:val="003659CB"/>
    <w:rsid w:val="0037100D"/>
    <w:rsid w:val="00372873"/>
    <w:rsid w:val="003745DA"/>
    <w:rsid w:val="0038562E"/>
    <w:rsid w:val="00392220"/>
    <w:rsid w:val="00392E2C"/>
    <w:rsid w:val="0039388C"/>
    <w:rsid w:val="00394728"/>
    <w:rsid w:val="003A6D04"/>
    <w:rsid w:val="003B64D1"/>
    <w:rsid w:val="003B6565"/>
    <w:rsid w:val="003C3A5B"/>
    <w:rsid w:val="003D4550"/>
    <w:rsid w:val="003D48C5"/>
    <w:rsid w:val="00416314"/>
    <w:rsid w:val="00417162"/>
    <w:rsid w:val="00424BCD"/>
    <w:rsid w:val="00436BAF"/>
    <w:rsid w:val="004505A2"/>
    <w:rsid w:val="00455344"/>
    <w:rsid w:val="00457BE8"/>
    <w:rsid w:val="004721E0"/>
    <w:rsid w:val="004762CC"/>
    <w:rsid w:val="004836B0"/>
    <w:rsid w:val="0048475D"/>
    <w:rsid w:val="004923E2"/>
    <w:rsid w:val="0049334B"/>
    <w:rsid w:val="00493840"/>
    <w:rsid w:val="004B1109"/>
    <w:rsid w:val="004B21A4"/>
    <w:rsid w:val="004B2829"/>
    <w:rsid w:val="004C0A9E"/>
    <w:rsid w:val="004D03F9"/>
    <w:rsid w:val="00503761"/>
    <w:rsid w:val="00507891"/>
    <w:rsid w:val="00527165"/>
    <w:rsid w:val="00540CC2"/>
    <w:rsid w:val="00541088"/>
    <w:rsid w:val="00570DC7"/>
    <w:rsid w:val="0057342A"/>
    <w:rsid w:val="00574779"/>
    <w:rsid w:val="00590B37"/>
    <w:rsid w:val="00593352"/>
    <w:rsid w:val="005966B1"/>
    <w:rsid w:val="005A246D"/>
    <w:rsid w:val="005B4666"/>
    <w:rsid w:val="005B4B5D"/>
    <w:rsid w:val="005E2D60"/>
    <w:rsid w:val="005F28E5"/>
    <w:rsid w:val="00600608"/>
    <w:rsid w:val="00610014"/>
    <w:rsid w:val="006256AD"/>
    <w:rsid w:val="00625921"/>
    <w:rsid w:val="006358DA"/>
    <w:rsid w:val="00643678"/>
    <w:rsid w:val="00643693"/>
    <w:rsid w:val="00680B0E"/>
    <w:rsid w:val="00690BCE"/>
    <w:rsid w:val="00697BDA"/>
    <w:rsid w:val="006D40B5"/>
    <w:rsid w:val="006E0FDF"/>
    <w:rsid w:val="006E32E5"/>
    <w:rsid w:val="006F73D8"/>
    <w:rsid w:val="0072185B"/>
    <w:rsid w:val="00723C67"/>
    <w:rsid w:val="00751589"/>
    <w:rsid w:val="00784072"/>
    <w:rsid w:val="00790877"/>
    <w:rsid w:val="007A704F"/>
    <w:rsid w:val="007C208E"/>
    <w:rsid w:val="007C474D"/>
    <w:rsid w:val="007D4613"/>
    <w:rsid w:val="007D654F"/>
    <w:rsid w:val="007F52D1"/>
    <w:rsid w:val="00806D98"/>
    <w:rsid w:val="008071C4"/>
    <w:rsid w:val="00817921"/>
    <w:rsid w:val="00836519"/>
    <w:rsid w:val="00843D59"/>
    <w:rsid w:val="00851999"/>
    <w:rsid w:val="00867EF2"/>
    <w:rsid w:val="008C3CAD"/>
    <w:rsid w:val="008C5968"/>
    <w:rsid w:val="008C7561"/>
    <w:rsid w:val="008D7ECD"/>
    <w:rsid w:val="008E24B6"/>
    <w:rsid w:val="008F1C54"/>
    <w:rsid w:val="00900BC1"/>
    <w:rsid w:val="00903E24"/>
    <w:rsid w:val="00904EDA"/>
    <w:rsid w:val="0094726F"/>
    <w:rsid w:val="00954515"/>
    <w:rsid w:val="009545EA"/>
    <w:rsid w:val="00966DC3"/>
    <w:rsid w:val="00975656"/>
    <w:rsid w:val="00984386"/>
    <w:rsid w:val="009A3E5A"/>
    <w:rsid w:val="009B0852"/>
    <w:rsid w:val="00A01AE5"/>
    <w:rsid w:val="00A02CB0"/>
    <w:rsid w:val="00A05BD4"/>
    <w:rsid w:val="00A11761"/>
    <w:rsid w:val="00A163EC"/>
    <w:rsid w:val="00A25A35"/>
    <w:rsid w:val="00A36ACC"/>
    <w:rsid w:val="00A37967"/>
    <w:rsid w:val="00A37F96"/>
    <w:rsid w:val="00A423E4"/>
    <w:rsid w:val="00A9107D"/>
    <w:rsid w:val="00AD2629"/>
    <w:rsid w:val="00AE1C40"/>
    <w:rsid w:val="00AE64A4"/>
    <w:rsid w:val="00AE6B3A"/>
    <w:rsid w:val="00B018AF"/>
    <w:rsid w:val="00B01DCA"/>
    <w:rsid w:val="00B226D5"/>
    <w:rsid w:val="00B36D01"/>
    <w:rsid w:val="00B47D42"/>
    <w:rsid w:val="00B552F1"/>
    <w:rsid w:val="00B637A6"/>
    <w:rsid w:val="00B87068"/>
    <w:rsid w:val="00B904EA"/>
    <w:rsid w:val="00B94746"/>
    <w:rsid w:val="00BA2A09"/>
    <w:rsid w:val="00BA4EB4"/>
    <w:rsid w:val="00BC353C"/>
    <w:rsid w:val="00BF027F"/>
    <w:rsid w:val="00BF400F"/>
    <w:rsid w:val="00BF48B7"/>
    <w:rsid w:val="00C144F7"/>
    <w:rsid w:val="00C22C05"/>
    <w:rsid w:val="00C230F4"/>
    <w:rsid w:val="00C253CF"/>
    <w:rsid w:val="00C258B0"/>
    <w:rsid w:val="00C30685"/>
    <w:rsid w:val="00C4324F"/>
    <w:rsid w:val="00C547D8"/>
    <w:rsid w:val="00C653FE"/>
    <w:rsid w:val="00C66E39"/>
    <w:rsid w:val="00C7147A"/>
    <w:rsid w:val="00CA5FC4"/>
    <w:rsid w:val="00CB2C7E"/>
    <w:rsid w:val="00CD2730"/>
    <w:rsid w:val="00CD574C"/>
    <w:rsid w:val="00CE258F"/>
    <w:rsid w:val="00CE5EBF"/>
    <w:rsid w:val="00CE7FC7"/>
    <w:rsid w:val="00CF2519"/>
    <w:rsid w:val="00CF4D5C"/>
    <w:rsid w:val="00D03EC7"/>
    <w:rsid w:val="00D1361D"/>
    <w:rsid w:val="00D40C9E"/>
    <w:rsid w:val="00D51200"/>
    <w:rsid w:val="00D52EDD"/>
    <w:rsid w:val="00D56608"/>
    <w:rsid w:val="00D62AD7"/>
    <w:rsid w:val="00D738DE"/>
    <w:rsid w:val="00DA19C1"/>
    <w:rsid w:val="00DA225C"/>
    <w:rsid w:val="00DA4287"/>
    <w:rsid w:val="00DB029A"/>
    <w:rsid w:val="00DC5F04"/>
    <w:rsid w:val="00DC6802"/>
    <w:rsid w:val="00DD5B6A"/>
    <w:rsid w:val="00DE26C1"/>
    <w:rsid w:val="00DF235D"/>
    <w:rsid w:val="00DF32C3"/>
    <w:rsid w:val="00DF708B"/>
    <w:rsid w:val="00E0225C"/>
    <w:rsid w:val="00E1207D"/>
    <w:rsid w:val="00E30CEC"/>
    <w:rsid w:val="00E32558"/>
    <w:rsid w:val="00E43632"/>
    <w:rsid w:val="00E4780F"/>
    <w:rsid w:val="00E54355"/>
    <w:rsid w:val="00E559CC"/>
    <w:rsid w:val="00E56479"/>
    <w:rsid w:val="00E61FA3"/>
    <w:rsid w:val="00E76394"/>
    <w:rsid w:val="00E80DC0"/>
    <w:rsid w:val="00EA67F8"/>
    <w:rsid w:val="00EA69B1"/>
    <w:rsid w:val="00EB3D29"/>
    <w:rsid w:val="00EB405B"/>
    <w:rsid w:val="00EB7005"/>
    <w:rsid w:val="00ED5C17"/>
    <w:rsid w:val="00F004E1"/>
    <w:rsid w:val="00F05654"/>
    <w:rsid w:val="00F06556"/>
    <w:rsid w:val="00F12667"/>
    <w:rsid w:val="00F31387"/>
    <w:rsid w:val="00F40AEB"/>
    <w:rsid w:val="00F40BD3"/>
    <w:rsid w:val="00F41BCE"/>
    <w:rsid w:val="00F46C75"/>
    <w:rsid w:val="00F64860"/>
    <w:rsid w:val="00F75FDC"/>
    <w:rsid w:val="00F8341E"/>
    <w:rsid w:val="00F95177"/>
    <w:rsid w:val="00F96BED"/>
    <w:rsid w:val="00FB133B"/>
    <w:rsid w:val="00FC59E9"/>
    <w:rsid w:val="00FC71FB"/>
    <w:rsid w:val="00FD5BA4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F756008-334A-4BD9-BEEF-6E0EFE36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4E1"/>
    <w:rPr>
      <w:sz w:val="24"/>
      <w:szCs w:val="24"/>
    </w:rPr>
  </w:style>
  <w:style w:type="paragraph" w:styleId="1">
    <w:name w:val="heading 1"/>
    <w:basedOn w:val="a"/>
    <w:next w:val="a"/>
    <w:qFormat/>
    <w:rsid w:val="00F004E1"/>
    <w:pPr>
      <w:keepNext/>
      <w:jc w:val="center"/>
      <w:outlineLvl w:val="0"/>
    </w:pPr>
    <w:rPr>
      <w:spacing w:val="6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004E1"/>
    <w:rPr>
      <w:sz w:val="28"/>
    </w:rPr>
  </w:style>
  <w:style w:type="paragraph" w:styleId="2">
    <w:name w:val="Body Text 2"/>
    <w:basedOn w:val="a"/>
    <w:rsid w:val="00F004E1"/>
    <w:pPr>
      <w:jc w:val="center"/>
    </w:pPr>
    <w:rPr>
      <w:sz w:val="28"/>
    </w:rPr>
  </w:style>
  <w:style w:type="character" w:styleId="-">
    <w:name w:val="Hyperlink"/>
    <w:basedOn w:val="a0"/>
    <w:rsid w:val="00F004E1"/>
    <w:rPr>
      <w:rFonts w:ascii="Arial" w:hAnsi="Arial" w:cs="Arial" w:hint="default"/>
      <w:color w:val="004477"/>
      <w:sz w:val="17"/>
      <w:szCs w:val="17"/>
      <w:u w:val="single"/>
    </w:rPr>
  </w:style>
  <w:style w:type="paragraph" w:styleId="a4">
    <w:name w:val="header"/>
    <w:basedOn w:val="a"/>
    <w:rsid w:val="00F004E1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F004E1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004E1"/>
    <w:pPr>
      <w:spacing w:line="360" w:lineRule="auto"/>
      <w:jc w:val="both"/>
    </w:pPr>
    <w:rPr>
      <w:spacing w:val="20"/>
      <w:sz w:val="22"/>
      <w:szCs w:val="22"/>
    </w:rPr>
  </w:style>
  <w:style w:type="paragraph" w:styleId="a6">
    <w:name w:val="Balloon Text"/>
    <w:basedOn w:val="a"/>
    <w:semiHidden/>
    <w:rsid w:val="00690BCE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3113A4"/>
  </w:style>
  <w:style w:type="table" w:styleId="a8">
    <w:name w:val="Table Grid"/>
    <w:basedOn w:val="a1"/>
    <w:rsid w:val="00DB0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DF32C3"/>
  </w:style>
  <w:style w:type="paragraph" w:styleId="a9">
    <w:name w:val="List Paragraph"/>
    <w:basedOn w:val="a"/>
    <w:uiPriority w:val="34"/>
    <w:qFormat/>
    <w:rsid w:val="006358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D8462-F1E6-45A5-805A-7F885B4A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ΕΛΤΙΟ ΤΥΠΟΥ</vt:lpstr>
      <vt:lpstr>ΔΕΛΤΙΟ ΤΥΠΟΥ</vt:lpstr>
    </vt:vector>
  </TitlesOfParts>
  <Company>Hewlett-Packard</Company>
  <LinksUpToDate>false</LinksUpToDate>
  <CharactersWithSpaces>668</CharactersWithSpaces>
  <SharedDoc>false</SharedDoc>
  <HLinks>
    <vt:vector size="6" baseType="variant"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http://www.uop.gr/departments/depart6/index.s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ΕΛΤΙΟ ΤΥΠΟΥ</dc:title>
  <dc:creator>ΤΜΗΜΑ  ΤΕΕ ΜΕΣΣΗΝΙΑΣ</dc:creator>
  <cp:lastModifiedBy>uop</cp:lastModifiedBy>
  <cp:revision>8</cp:revision>
  <cp:lastPrinted>2018-07-25T09:22:00Z</cp:lastPrinted>
  <dcterms:created xsi:type="dcterms:W3CDTF">2019-10-01T06:38:00Z</dcterms:created>
  <dcterms:modified xsi:type="dcterms:W3CDTF">2019-10-30T08:47:00Z</dcterms:modified>
</cp:coreProperties>
</file>